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BB" w:rsidRDefault="003C21FA" w:rsidP="00224ABB">
      <w:pPr>
        <w:jc w:val="right"/>
      </w:pPr>
      <w:r>
        <w:t xml:space="preserve"> </w:t>
      </w:r>
      <w:r w:rsidR="00807B4E">
        <w:t xml:space="preserve"> </w:t>
      </w:r>
      <w:r w:rsidR="008E3312">
        <w:t>Szczecin, 4</w:t>
      </w:r>
      <w:r w:rsidR="00224ABB">
        <w:t xml:space="preserve"> </w:t>
      </w:r>
      <w:r w:rsidR="008259F6">
        <w:t>grudnia</w:t>
      </w:r>
      <w:r w:rsidR="00224ABB">
        <w:t xml:space="preserve"> 201</w:t>
      </w:r>
      <w:r w:rsidR="00976E89">
        <w:t>7</w:t>
      </w:r>
      <w:r w:rsidR="008E3312">
        <w:t xml:space="preserve"> r.</w:t>
      </w:r>
    </w:p>
    <w:p w:rsidR="00224ABB" w:rsidRPr="008E3312" w:rsidRDefault="008E3312" w:rsidP="00224ABB">
      <w:pPr>
        <w:rPr>
          <w:b/>
          <w:bCs/>
        </w:rPr>
      </w:pPr>
      <w:r>
        <w:rPr>
          <w:bCs/>
        </w:rPr>
        <w:t xml:space="preserve">                 </w:t>
      </w:r>
      <w:r w:rsidRPr="008E3312">
        <w:rPr>
          <w:b/>
          <w:bCs/>
        </w:rPr>
        <w:t>ZATWIERDZAM</w:t>
      </w:r>
    </w:p>
    <w:p w:rsidR="008E3312" w:rsidRPr="008E3312" w:rsidRDefault="008E3312" w:rsidP="00224ABB">
      <w:pPr>
        <w:rPr>
          <w:b/>
          <w:bCs/>
        </w:rPr>
      </w:pPr>
      <w:r>
        <w:rPr>
          <w:b/>
          <w:bCs/>
        </w:rPr>
        <w:t xml:space="preserve">           </w:t>
      </w:r>
      <w:r w:rsidRPr="008E3312">
        <w:rPr>
          <w:b/>
          <w:bCs/>
        </w:rPr>
        <w:t>st. bryg. Jacek Staśkiewicz</w:t>
      </w:r>
    </w:p>
    <w:p w:rsidR="008E3312" w:rsidRPr="008E3312" w:rsidRDefault="008E3312" w:rsidP="00224ABB">
      <w:pPr>
        <w:rPr>
          <w:b/>
          <w:bCs/>
        </w:rPr>
      </w:pPr>
      <w:r w:rsidRPr="008E3312">
        <w:rPr>
          <w:b/>
          <w:bCs/>
        </w:rPr>
        <w:t>Zachodniopomorski Komendant Wojewódzki</w:t>
      </w:r>
    </w:p>
    <w:p w:rsidR="008E3312" w:rsidRDefault="008E3312" w:rsidP="00224ABB">
      <w:pPr>
        <w:rPr>
          <w:bCs/>
        </w:rPr>
      </w:pPr>
      <w:r>
        <w:rPr>
          <w:b/>
          <w:bCs/>
        </w:rPr>
        <w:t xml:space="preserve">         </w:t>
      </w:r>
      <w:r w:rsidRPr="008E3312">
        <w:rPr>
          <w:b/>
          <w:bCs/>
        </w:rPr>
        <w:t>Państwowej Straży Pożarnej</w:t>
      </w:r>
    </w:p>
    <w:p w:rsidR="00224ABB" w:rsidRDefault="00224ABB" w:rsidP="00224ABB">
      <w:pPr>
        <w:rPr>
          <w:bCs/>
        </w:rPr>
      </w:pPr>
      <w:r>
        <w:rPr>
          <w:bCs/>
        </w:rPr>
        <w:t>WO.0331.</w:t>
      </w:r>
      <w:r w:rsidR="00976E89">
        <w:rPr>
          <w:bCs/>
        </w:rPr>
        <w:t>5</w:t>
      </w:r>
      <w:r>
        <w:rPr>
          <w:bCs/>
        </w:rPr>
        <w:t>.201</w:t>
      </w:r>
      <w:r w:rsidR="00976E89">
        <w:rPr>
          <w:bCs/>
        </w:rPr>
        <w:t>7</w:t>
      </w:r>
    </w:p>
    <w:p w:rsidR="00224ABB" w:rsidRPr="008E3312" w:rsidRDefault="00224ABB" w:rsidP="00224ABB">
      <w:pPr>
        <w:rPr>
          <w:bCs/>
          <w:sz w:val="16"/>
          <w:szCs w:val="16"/>
        </w:rPr>
      </w:pPr>
    </w:p>
    <w:p w:rsidR="00224ABB" w:rsidRPr="00224ABB" w:rsidRDefault="00224ABB" w:rsidP="00224ABB">
      <w:pPr>
        <w:jc w:val="center"/>
        <w:rPr>
          <w:b/>
          <w:bCs/>
        </w:rPr>
      </w:pPr>
      <w:r w:rsidRPr="00224ABB">
        <w:rPr>
          <w:b/>
          <w:bCs/>
        </w:rPr>
        <w:t>PLAN KONTROLI KOMENDY WOJEWÓDZKIEJ PSP W SZCZECINIE NA 201</w:t>
      </w:r>
      <w:r w:rsidR="00976E89">
        <w:rPr>
          <w:b/>
          <w:bCs/>
        </w:rPr>
        <w:t>8</w:t>
      </w:r>
      <w:r w:rsidR="002A2E99">
        <w:rPr>
          <w:b/>
          <w:bCs/>
        </w:rPr>
        <w:t xml:space="preserve"> ROK.</w:t>
      </w:r>
    </w:p>
    <w:p w:rsidR="00224ABB" w:rsidRPr="00224ABB" w:rsidRDefault="00224ABB" w:rsidP="00224ABB">
      <w:pPr>
        <w:pStyle w:val="Tekstpodstawowy"/>
        <w:spacing w:line="240" w:lineRule="auto"/>
        <w:jc w:val="right"/>
        <w:rPr>
          <w:b w:val="0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2247"/>
        <w:gridCol w:w="4253"/>
        <w:gridCol w:w="1701"/>
        <w:gridCol w:w="1842"/>
        <w:gridCol w:w="1843"/>
        <w:gridCol w:w="1701"/>
      </w:tblGrid>
      <w:tr w:rsidR="00224ABB" w:rsidRPr="00302C65" w:rsidTr="008259F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L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Nazwa kontrolowanej</w:t>
            </w:r>
          </w:p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jednost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Temat kontr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pStyle w:val="Nagwek1"/>
              <w:ind w:left="0"/>
              <w:jc w:val="center"/>
              <w:rPr>
                <w:rFonts w:eastAsiaTheme="minorEastAsia"/>
              </w:rPr>
            </w:pPr>
            <w:r w:rsidRPr="00302C65">
              <w:rPr>
                <w:rFonts w:eastAsiaTheme="minorEastAsia"/>
              </w:rPr>
              <w:t>Tryb kontro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Termin rozpoczęcia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Komórka realizująca kontrol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Uwagi</w:t>
            </w:r>
          </w:p>
        </w:tc>
      </w:tr>
      <w:tr w:rsidR="00224ABB" w:rsidRPr="00302C65" w:rsidTr="008259F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pStyle w:val="Nagwek1"/>
              <w:ind w:left="0"/>
              <w:jc w:val="center"/>
              <w:rPr>
                <w:rFonts w:eastAsiaTheme="minorEastAsia"/>
              </w:rPr>
            </w:pPr>
            <w:r w:rsidRPr="00302C65">
              <w:rPr>
                <w:rFonts w:eastAsiaTheme="minorEastAsi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302C65" w:rsidRDefault="00224ABB">
            <w:pPr>
              <w:jc w:val="center"/>
              <w:rPr>
                <w:b/>
                <w:bCs/>
              </w:rPr>
            </w:pPr>
            <w:r w:rsidRPr="00302C65">
              <w:rPr>
                <w:b/>
                <w:bCs/>
              </w:rPr>
              <w:t>7.</w:t>
            </w:r>
          </w:p>
        </w:tc>
      </w:tr>
      <w:tr w:rsidR="00E23C03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302C65" w:rsidRDefault="00E23C03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302C65" w:rsidRDefault="00E23C03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976E89" w:rsidRPr="00302C65">
              <w:rPr>
                <w:sz w:val="22"/>
                <w:szCs w:val="22"/>
              </w:rPr>
              <w:t>Pyrzycach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302C65" w:rsidRDefault="00F37532" w:rsidP="00881863">
            <w:pPr>
              <w:rPr>
                <w:sz w:val="22"/>
                <w:szCs w:val="22"/>
              </w:rPr>
            </w:pPr>
            <w:r w:rsidRPr="00302C65">
              <w:rPr>
                <w:bCs/>
                <w:sz w:val="22"/>
                <w:szCs w:val="22"/>
              </w:rPr>
              <w:t>Prawidłowość funkcjonowania pionu operacyjnego i prowadzenia dokumentacji operacyj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302C65" w:rsidRDefault="00E23C03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03" w:rsidRPr="00302C65" w:rsidRDefault="00F37532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302C65" w:rsidRDefault="00E23C03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03" w:rsidRPr="00302C65" w:rsidRDefault="00E23C03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A633FF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302C65" w:rsidRDefault="00A633FF" w:rsidP="00881863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302C65" w:rsidRDefault="00A633FF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</w:t>
            </w:r>
            <w:r w:rsidR="00976E89" w:rsidRPr="00302C65">
              <w:rPr>
                <w:sz w:val="22"/>
                <w:szCs w:val="22"/>
              </w:rPr>
              <w:t>P</w:t>
            </w:r>
            <w:r w:rsidRPr="00302C65">
              <w:rPr>
                <w:sz w:val="22"/>
                <w:szCs w:val="22"/>
              </w:rPr>
              <w:t xml:space="preserve"> PSP w </w:t>
            </w:r>
            <w:r w:rsidR="00976E89" w:rsidRPr="00302C65">
              <w:rPr>
                <w:sz w:val="22"/>
                <w:szCs w:val="22"/>
              </w:rPr>
              <w:t>Choszczn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302C65" w:rsidRDefault="00A633FF" w:rsidP="00881863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302C65" w:rsidRDefault="00A633FF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FF" w:rsidRPr="00302C65" w:rsidRDefault="00976E89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302C65" w:rsidRDefault="00A633FF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FF" w:rsidRPr="00302C65" w:rsidRDefault="00A633FF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F634D0">
            <w:pPr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 xml:space="preserve">KP PSP w </w:t>
            </w:r>
            <w:r w:rsidR="00F634D0" w:rsidRPr="00302C65">
              <w:rPr>
                <w:sz w:val="22"/>
                <w:szCs w:val="22"/>
                <w:lang w:eastAsia="en-US"/>
              </w:rPr>
              <w:t>Łobzie</w:t>
            </w:r>
            <w:r w:rsidRPr="00302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  <w:lang w:eastAsia="en-US"/>
              </w:rPr>
              <w:t>Prawidłowość prowadzenia czynności kontrolno-rozpoznawczych oraz postępowań egzekuc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F634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  <w:p w:rsidR="005223D0" w:rsidRPr="00302C65" w:rsidRDefault="005223D0" w:rsidP="00FD0099">
            <w:pPr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F634D0">
            <w:pPr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 xml:space="preserve">KP PSP w </w:t>
            </w:r>
            <w:r w:rsidR="00F634D0" w:rsidRPr="00302C65">
              <w:rPr>
                <w:sz w:val="22"/>
                <w:szCs w:val="22"/>
                <w:lang w:eastAsia="en-US"/>
              </w:rPr>
              <w:t>Szczecinku</w:t>
            </w:r>
            <w:r w:rsidRPr="00302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F634D0">
            <w:pPr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K</w:t>
            </w:r>
            <w:r w:rsidR="00F634D0" w:rsidRPr="00302C65">
              <w:rPr>
                <w:sz w:val="22"/>
                <w:szCs w:val="22"/>
                <w:lang w:eastAsia="en-US"/>
              </w:rPr>
              <w:t>M</w:t>
            </w:r>
            <w:r w:rsidRPr="00302C65">
              <w:rPr>
                <w:sz w:val="22"/>
                <w:szCs w:val="22"/>
                <w:lang w:eastAsia="en-US"/>
              </w:rPr>
              <w:t xml:space="preserve"> PSP w </w:t>
            </w:r>
            <w:r w:rsidR="00F634D0" w:rsidRPr="00302C65">
              <w:rPr>
                <w:sz w:val="22"/>
                <w:szCs w:val="22"/>
                <w:lang w:eastAsia="en-US"/>
              </w:rPr>
              <w:t>Koszalinie</w:t>
            </w:r>
            <w:r w:rsidRPr="00302C6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F634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F634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3C21FA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6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F634D0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Drawsku Pomorsk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086A0E">
            <w:pPr>
              <w:rPr>
                <w:color w:val="4F81BD" w:themeColor="accent1"/>
                <w:sz w:val="22"/>
                <w:szCs w:val="22"/>
              </w:rPr>
            </w:pPr>
            <w:r w:rsidRPr="00302C65">
              <w:t>Planowanie czynności kontrolno-rozpoznawczych i realizacja planu kontroli</w:t>
            </w:r>
            <w:r w:rsidRPr="00302C65">
              <w:rPr>
                <w:color w:val="4F81BD" w:themeColor="accen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0" w:rsidRPr="00302C65" w:rsidRDefault="00F634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D0" w:rsidRPr="00302C65" w:rsidRDefault="00F634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F634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3C21FA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7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F634D0">
            <w:pPr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 xml:space="preserve">KP PSP w Stargardzie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086A0E">
            <w:pPr>
              <w:rPr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0" w:rsidRPr="00302C65" w:rsidRDefault="00F634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D0" w:rsidRPr="00302C65" w:rsidRDefault="00F634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302C65">
              <w:rPr>
                <w:sz w:val="22"/>
                <w:szCs w:val="22"/>
                <w:lang w:eastAsia="en-US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D0" w:rsidRPr="00302C65" w:rsidRDefault="00F634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3C21FA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8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B802B5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B802B5" w:rsidRPr="00302C65">
              <w:rPr>
                <w:sz w:val="22"/>
                <w:szCs w:val="22"/>
              </w:rPr>
              <w:t>Gryfinie</w:t>
            </w:r>
            <w:r w:rsidRPr="00302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B802B5" w:rsidP="00B01E14">
            <w:r w:rsidRPr="00302C65">
              <w:t xml:space="preserve">Prawidłowość </w:t>
            </w:r>
            <w:r w:rsidR="008259F6">
              <w:t xml:space="preserve">prowadzenia polityki kadrowej, przestrzegania dyscypliny pracy/służby, rozliczanie ponadnormatywnego czasu pracy/służb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5223D0" w:rsidP="00B802B5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</w:t>
            </w:r>
            <w:r w:rsidR="00B802B5" w:rsidRPr="00302C65">
              <w:rPr>
                <w:sz w:val="22"/>
                <w:szCs w:val="22"/>
              </w:rPr>
              <w:t>rzec</w:t>
            </w:r>
            <w:r w:rsidRPr="00302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3C21FA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9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B802B5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B802B5" w:rsidRPr="00302C65">
              <w:rPr>
                <w:sz w:val="22"/>
                <w:szCs w:val="22"/>
              </w:rPr>
              <w:t>Szczecinku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224AB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B802B5" w:rsidP="00B802B5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3C21FA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33743A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AB180E" w:rsidRPr="00302C65">
              <w:rPr>
                <w:sz w:val="22"/>
                <w:szCs w:val="22"/>
              </w:rPr>
              <w:t>Białogardzi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E74C94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Postępowanie z dokumentacją archiwalną </w:t>
            </w:r>
            <w:r w:rsidRPr="00302C65">
              <w:rPr>
                <w:sz w:val="22"/>
                <w:szCs w:val="22"/>
              </w:rPr>
              <w:br/>
              <w:t xml:space="preserve">i organizacja archiwów zakładowych </w:t>
            </w:r>
            <w:r w:rsidRPr="00302C65">
              <w:rPr>
                <w:sz w:val="22"/>
                <w:szCs w:val="22"/>
              </w:rPr>
              <w:br/>
              <w:t>w jednostkach organizacyjnych P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EB1387" w:rsidP="00E54936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</w:t>
            </w:r>
            <w:r w:rsidR="005223D0" w:rsidRPr="00302C65">
              <w:rPr>
                <w:sz w:val="22"/>
                <w:szCs w:val="22"/>
              </w:rPr>
              <w:t>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3C21FA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AB180E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AB180E" w:rsidRPr="00302C65">
              <w:rPr>
                <w:sz w:val="22"/>
                <w:szCs w:val="22"/>
              </w:rPr>
              <w:t>Choszczn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F01E3F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AB180E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 w </w:t>
            </w:r>
            <w:r w:rsidR="00AB180E" w:rsidRPr="00302C65">
              <w:rPr>
                <w:sz w:val="22"/>
                <w:szCs w:val="22"/>
              </w:rPr>
              <w:t>Policach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F01E3F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</w:t>
            </w:r>
            <w:r w:rsidR="006E5442" w:rsidRPr="00302C65">
              <w:rPr>
                <w:sz w:val="22"/>
                <w:szCs w:val="22"/>
              </w:rPr>
              <w:t>3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976E89" w:rsidRPr="00302C65">
              <w:rPr>
                <w:sz w:val="22"/>
                <w:szCs w:val="22"/>
              </w:rPr>
              <w:t>Świdwinie</w:t>
            </w:r>
            <w:r w:rsidRPr="00302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Realizacja zadań szkoleniowych przez komendantów powiatowych/miejskich Państwowej Straży Poż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</w:t>
            </w:r>
            <w:r w:rsidR="006E5442" w:rsidRPr="00302C65">
              <w:rPr>
                <w:sz w:val="22"/>
                <w:szCs w:val="22"/>
              </w:rPr>
              <w:t>4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</w:t>
            </w:r>
            <w:r w:rsidR="00976E89" w:rsidRPr="00302C65">
              <w:rPr>
                <w:sz w:val="22"/>
                <w:szCs w:val="22"/>
              </w:rPr>
              <w:t>M</w:t>
            </w:r>
            <w:r w:rsidRPr="00302C65">
              <w:rPr>
                <w:sz w:val="22"/>
                <w:szCs w:val="22"/>
              </w:rPr>
              <w:t xml:space="preserve"> PSP w Ko</w:t>
            </w:r>
            <w:r w:rsidR="00976E89" w:rsidRPr="00302C65">
              <w:rPr>
                <w:sz w:val="22"/>
                <w:szCs w:val="22"/>
              </w:rPr>
              <w:t>szalin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</w:t>
            </w:r>
            <w:r w:rsidR="006E5442" w:rsidRPr="00302C65">
              <w:rPr>
                <w:sz w:val="22"/>
                <w:szCs w:val="22"/>
              </w:rPr>
              <w:t>5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976E89" w:rsidRPr="00302C65">
              <w:rPr>
                <w:sz w:val="22"/>
                <w:szCs w:val="22"/>
              </w:rPr>
              <w:t>Stargardz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5223D0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</w:t>
            </w:r>
            <w:r w:rsidR="006E5442" w:rsidRPr="00302C65">
              <w:rPr>
                <w:sz w:val="22"/>
                <w:szCs w:val="22"/>
              </w:rPr>
              <w:t>6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976E89" w:rsidRPr="00302C65">
              <w:rPr>
                <w:sz w:val="22"/>
                <w:szCs w:val="22"/>
              </w:rPr>
              <w:t>Policach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302C65" w:rsidRDefault="004B03EB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302C65" w:rsidRDefault="005223D0" w:rsidP="00881863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302C65" w:rsidRDefault="005223D0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45430B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EA2E7C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</w:t>
            </w:r>
            <w:r w:rsidR="006E5442" w:rsidRPr="00302C65">
              <w:rPr>
                <w:sz w:val="22"/>
                <w:szCs w:val="22"/>
              </w:rPr>
              <w:t>7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</w:t>
            </w:r>
            <w:r w:rsidR="004A7D97" w:rsidRPr="00302C65">
              <w:rPr>
                <w:sz w:val="22"/>
                <w:szCs w:val="22"/>
              </w:rPr>
              <w:t>Świdwini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3C21FA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ontrola realizacji zadań w zakresie prowadzenia gospodarki mundurowej oraz środkami trwałym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0B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302C65" w:rsidRDefault="0045430B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45430B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EA2E7C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</w:t>
            </w:r>
            <w:r w:rsidR="006E5442" w:rsidRPr="00302C65">
              <w:rPr>
                <w:sz w:val="22"/>
                <w:szCs w:val="22"/>
              </w:rPr>
              <w:t>8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G</w:t>
            </w:r>
            <w:r w:rsidR="004A7D97" w:rsidRPr="00302C65">
              <w:rPr>
                <w:sz w:val="22"/>
                <w:szCs w:val="22"/>
              </w:rPr>
              <w:t>ryfin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3C21FA">
            <w:pPr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0B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02C65" w:rsidRDefault="0045430B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302C65" w:rsidRDefault="0045430B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4A7D97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19</w:t>
            </w:r>
            <w:r w:rsidR="004A7D97"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Gryfini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rPr>
                <w:sz w:val="22"/>
                <w:szCs w:val="22"/>
              </w:rPr>
            </w:pPr>
            <w:r w:rsidRPr="00302C65">
              <w:rPr>
                <w:bCs/>
                <w:sz w:val="22"/>
                <w:szCs w:val="22"/>
              </w:rPr>
              <w:t>Gospodarka transportow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97" w:rsidRPr="00302C65" w:rsidRDefault="004A7D97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4A7D97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0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976E89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Szczecinku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97" w:rsidRPr="00302C65" w:rsidRDefault="004A7D97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3C21FA" w:rsidRPr="00302C65" w:rsidTr="008259F6">
        <w:trPr>
          <w:trHeight w:val="6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EA2E7C" w:rsidP="00E35AD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</w:t>
            </w:r>
            <w:r w:rsidR="00E35AD2" w:rsidRPr="00302C65">
              <w:rPr>
                <w:sz w:val="22"/>
                <w:szCs w:val="22"/>
              </w:rPr>
              <w:t>1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</w:t>
            </w:r>
            <w:r w:rsidR="004A7D97" w:rsidRPr="00302C65">
              <w:rPr>
                <w:sz w:val="22"/>
                <w:szCs w:val="22"/>
              </w:rPr>
              <w:t>P</w:t>
            </w:r>
            <w:r w:rsidRPr="00302C65">
              <w:rPr>
                <w:sz w:val="22"/>
                <w:szCs w:val="22"/>
              </w:rPr>
              <w:t xml:space="preserve"> PSP w </w:t>
            </w:r>
            <w:r w:rsidR="004A7D97" w:rsidRPr="00302C65">
              <w:rPr>
                <w:sz w:val="22"/>
                <w:szCs w:val="22"/>
              </w:rPr>
              <w:t>Goleniowi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986621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ontrola prawidłowości realizacji zadań </w:t>
            </w:r>
            <w:r w:rsidRPr="00302C65">
              <w:rPr>
                <w:sz w:val="22"/>
                <w:szCs w:val="22"/>
              </w:rPr>
              <w:br/>
              <w:t>z zakresu</w:t>
            </w:r>
            <w:r w:rsidR="00986621" w:rsidRPr="00302C65">
              <w:rPr>
                <w:sz w:val="22"/>
                <w:szCs w:val="22"/>
              </w:rPr>
              <w:t xml:space="preserve"> </w:t>
            </w:r>
            <w:r w:rsidRPr="00302C65">
              <w:rPr>
                <w:sz w:val="22"/>
                <w:szCs w:val="22"/>
              </w:rPr>
              <w:t xml:space="preserve">prowadzenia postępowań w trybie </w:t>
            </w:r>
            <w:r w:rsidR="00986621" w:rsidRPr="00302C65">
              <w:rPr>
                <w:sz w:val="22"/>
                <w:szCs w:val="22"/>
              </w:rPr>
              <w:t>ustawy p</w:t>
            </w:r>
            <w:r w:rsidRPr="00302C65">
              <w:rPr>
                <w:sz w:val="22"/>
                <w:szCs w:val="22"/>
              </w:rPr>
              <w:t>raw</w:t>
            </w:r>
            <w:r w:rsidR="00986621" w:rsidRPr="00302C65">
              <w:rPr>
                <w:sz w:val="22"/>
                <w:szCs w:val="22"/>
              </w:rPr>
              <w:t>o</w:t>
            </w:r>
            <w:r w:rsidRPr="00302C65">
              <w:rPr>
                <w:sz w:val="22"/>
                <w:szCs w:val="22"/>
              </w:rPr>
              <w:t xml:space="preserve"> zamówień publicznych oraz </w:t>
            </w:r>
            <w:r w:rsidR="00CA62FA" w:rsidRPr="00302C65">
              <w:rPr>
                <w:sz w:val="22"/>
                <w:szCs w:val="22"/>
              </w:rPr>
              <w:t>gospodarki nieruchomościami.</w:t>
            </w:r>
            <w:r w:rsidRPr="00302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A" w:rsidRPr="00302C65" w:rsidRDefault="003C21FA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302C65" w:rsidRDefault="003C21FA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3C21FA" w:rsidRPr="00302C65" w:rsidTr="008259F6">
        <w:trPr>
          <w:trHeight w:val="7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EA2E7C" w:rsidP="00E35AD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</w:t>
            </w:r>
            <w:r w:rsidR="00E35AD2" w:rsidRPr="00302C65">
              <w:rPr>
                <w:sz w:val="22"/>
                <w:szCs w:val="22"/>
              </w:rPr>
              <w:t>2</w:t>
            </w:r>
            <w:r w:rsidRPr="00302C65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</w:t>
            </w:r>
            <w:r w:rsidR="004A7D97" w:rsidRPr="00302C65">
              <w:rPr>
                <w:sz w:val="22"/>
                <w:szCs w:val="22"/>
              </w:rPr>
              <w:t>M</w:t>
            </w:r>
            <w:r w:rsidRPr="00302C65">
              <w:rPr>
                <w:sz w:val="22"/>
                <w:szCs w:val="22"/>
              </w:rPr>
              <w:t xml:space="preserve"> PSP w </w:t>
            </w:r>
            <w:r w:rsidR="004A7D97" w:rsidRPr="00302C65">
              <w:rPr>
                <w:sz w:val="22"/>
                <w:szCs w:val="22"/>
              </w:rPr>
              <w:t>Szczecin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3C2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A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02C65" w:rsidRDefault="003C21FA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302C65" w:rsidRDefault="003C21FA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4A7D97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E35AD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Łobzi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986621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Realizacja zadań w zakresie przyznania pomocy mieszkaniowej i przydzielania </w:t>
            </w:r>
            <w:r w:rsidRPr="00302C65">
              <w:rPr>
                <w:sz w:val="22"/>
                <w:szCs w:val="22"/>
              </w:rPr>
              <w:lastRenderedPageBreak/>
              <w:t>równoważnika za brak i remont lokalu mieszkal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lastRenderedPageBreak/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4A7D97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wieci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97" w:rsidRPr="00302C65" w:rsidRDefault="004A7D97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97" w:rsidRPr="00302C65" w:rsidRDefault="004A7D97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6E5442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Drawsku Pomorskim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9866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42" w:rsidRPr="00302C65" w:rsidRDefault="006E5442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6E5442" w:rsidRPr="00302C65" w:rsidTr="008259F6">
        <w:trPr>
          <w:trHeight w:val="7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Białogardzi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A11DD1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Przestrzeganie „Zasad organizacji łączności” oraz zapewnienie bezpieczeństwa systemom teleinformatycznym komen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42" w:rsidRPr="00302C65" w:rsidRDefault="006E5442" w:rsidP="003C21FA">
            <w:pPr>
              <w:tabs>
                <w:tab w:val="left" w:pos="764"/>
                <w:tab w:val="center" w:pos="1277"/>
              </w:tabs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ab/>
            </w:r>
          </w:p>
          <w:p w:rsidR="006E5442" w:rsidRPr="00302C65" w:rsidRDefault="006E5442" w:rsidP="003C21FA">
            <w:pPr>
              <w:tabs>
                <w:tab w:val="left" w:pos="764"/>
                <w:tab w:val="center" w:pos="1277"/>
              </w:tabs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wieci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42" w:rsidRPr="00302C65" w:rsidRDefault="006E5442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6E5442" w:rsidRPr="00302C65" w:rsidTr="008259F6">
        <w:trPr>
          <w:trHeight w:val="7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6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Goleniowie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5430B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42" w:rsidRPr="00302C65" w:rsidRDefault="006E5442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6E5442" w:rsidRPr="00302C65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6E544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7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KP PSP w Goleniowie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F854DE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Realizacji zadań związanych z bezpieczeństwem i higieną służby/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A7D97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 xml:space="preserve">czerwie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42" w:rsidRPr="00302C65" w:rsidRDefault="006E5442">
            <w:pPr>
              <w:rPr>
                <w:color w:val="4F81BD" w:themeColor="accent1"/>
                <w:sz w:val="22"/>
                <w:szCs w:val="22"/>
              </w:rPr>
            </w:pPr>
          </w:p>
        </w:tc>
      </w:tr>
      <w:tr w:rsidR="006E5442" w:rsidRPr="00976E89" w:rsidTr="008259F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E35AD2">
            <w:pPr>
              <w:ind w:left="284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28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4A7D97">
            <w:pPr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KP PSP w Drawsku Pomorskim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302C65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42" w:rsidRPr="004A7D97" w:rsidRDefault="006E5442" w:rsidP="003C21FA">
            <w:pPr>
              <w:jc w:val="center"/>
              <w:rPr>
                <w:sz w:val="22"/>
                <w:szCs w:val="22"/>
              </w:rPr>
            </w:pPr>
            <w:r w:rsidRPr="00302C65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42" w:rsidRPr="00976E89" w:rsidRDefault="006E5442">
            <w:pPr>
              <w:rPr>
                <w:color w:val="4F81BD" w:themeColor="accent1"/>
                <w:sz w:val="22"/>
                <w:szCs w:val="22"/>
              </w:rPr>
            </w:pPr>
          </w:p>
        </w:tc>
      </w:tr>
    </w:tbl>
    <w:p w:rsidR="004B553B" w:rsidRPr="00976E89" w:rsidRDefault="004B553B">
      <w:pPr>
        <w:rPr>
          <w:color w:val="4F81BD" w:themeColor="accent1"/>
          <w:sz w:val="22"/>
          <w:szCs w:val="22"/>
        </w:rPr>
      </w:pPr>
    </w:p>
    <w:p w:rsidR="00D3603B" w:rsidRPr="00976E89" w:rsidRDefault="00D3603B">
      <w:pPr>
        <w:rPr>
          <w:color w:val="4F81BD" w:themeColor="accent1"/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8B5B89" w:rsidRDefault="008B5B89">
      <w:pPr>
        <w:rPr>
          <w:sz w:val="18"/>
          <w:szCs w:val="18"/>
        </w:rPr>
      </w:pPr>
    </w:p>
    <w:p w:rsidR="008B5B89" w:rsidRPr="008E3312" w:rsidRDefault="008E3312" w:rsidP="008E3312">
      <w:pPr>
        <w:ind w:firstLine="10490"/>
      </w:pPr>
      <w:r>
        <w:t xml:space="preserve">     </w:t>
      </w:r>
      <w:r w:rsidRPr="008E3312">
        <w:t>bryg. Robert Tarczyński</w:t>
      </w:r>
    </w:p>
    <w:p w:rsidR="008E3312" w:rsidRPr="008E3312" w:rsidRDefault="008E3312" w:rsidP="008E3312">
      <w:pPr>
        <w:ind w:firstLine="10490"/>
      </w:pPr>
      <w:r w:rsidRPr="008E3312">
        <w:t>Kierownik komórki ds. kontroli</w:t>
      </w:r>
    </w:p>
    <w:p w:rsidR="008B5B89" w:rsidRDefault="008B5B89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6E5442" w:rsidRDefault="006E5442">
      <w:pPr>
        <w:rPr>
          <w:sz w:val="18"/>
          <w:szCs w:val="18"/>
        </w:rPr>
      </w:pPr>
    </w:p>
    <w:p w:rsidR="008B5B89" w:rsidRDefault="008B5B89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4B553B" w:rsidRPr="004B553B" w:rsidRDefault="004B553B">
      <w:pPr>
        <w:rPr>
          <w:sz w:val="18"/>
          <w:szCs w:val="18"/>
        </w:rPr>
      </w:pPr>
      <w:r w:rsidRPr="004B553B">
        <w:rPr>
          <w:sz w:val="18"/>
          <w:szCs w:val="18"/>
        </w:rPr>
        <w:t>RP</w:t>
      </w:r>
    </w:p>
    <w:sectPr w:rsidR="004B553B" w:rsidRPr="004B553B" w:rsidSect="00D82F5B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24ABB"/>
    <w:rsid w:val="00006AC9"/>
    <w:rsid w:val="000342A6"/>
    <w:rsid w:val="000822AB"/>
    <w:rsid w:val="00086A0E"/>
    <w:rsid w:val="000B3A35"/>
    <w:rsid w:val="000D4763"/>
    <w:rsid w:val="000F4E08"/>
    <w:rsid w:val="0014087E"/>
    <w:rsid w:val="00173D07"/>
    <w:rsid w:val="002040B6"/>
    <w:rsid w:val="00213EF5"/>
    <w:rsid w:val="00224ABB"/>
    <w:rsid w:val="002408E9"/>
    <w:rsid w:val="00253BC4"/>
    <w:rsid w:val="00257372"/>
    <w:rsid w:val="002A2E99"/>
    <w:rsid w:val="002B34D1"/>
    <w:rsid w:val="002C23A1"/>
    <w:rsid w:val="002C532C"/>
    <w:rsid w:val="00302C65"/>
    <w:rsid w:val="00316794"/>
    <w:rsid w:val="0033315C"/>
    <w:rsid w:val="0033743A"/>
    <w:rsid w:val="00347B66"/>
    <w:rsid w:val="0036540E"/>
    <w:rsid w:val="003C21FA"/>
    <w:rsid w:val="003F0BA1"/>
    <w:rsid w:val="00420D42"/>
    <w:rsid w:val="0045430B"/>
    <w:rsid w:val="004738BD"/>
    <w:rsid w:val="004A5675"/>
    <w:rsid w:val="004A7D97"/>
    <w:rsid w:val="004B03EB"/>
    <w:rsid w:val="004B553B"/>
    <w:rsid w:val="004C2828"/>
    <w:rsid w:val="004F4674"/>
    <w:rsid w:val="00504ACF"/>
    <w:rsid w:val="005223D0"/>
    <w:rsid w:val="0052477B"/>
    <w:rsid w:val="005512D4"/>
    <w:rsid w:val="0056039F"/>
    <w:rsid w:val="00565629"/>
    <w:rsid w:val="005C42D0"/>
    <w:rsid w:val="005F3233"/>
    <w:rsid w:val="006018CA"/>
    <w:rsid w:val="0064521C"/>
    <w:rsid w:val="006C3FF8"/>
    <w:rsid w:val="006E5442"/>
    <w:rsid w:val="006E6C3E"/>
    <w:rsid w:val="006E7472"/>
    <w:rsid w:val="006F1AEA"/>
    <w:rsid w:val="00712861"/>
    <w:rsid w:val="007227CD"/>
    <w:rsid w:val="00740915"/>
    <w:rsid w:val="007574F0"/>
    <w:rsid w:val="00787FFC"/>
    <w:rsid w:val="007B397B"/>
    <w:rsid w:val="007D08EC"/>
    <w:rsid w:val="007D41B4"/>
    <w:rsid w:val="00807B4E"/>
    <w:rsid w:val="008259F6"/>
    <w:rsid w:val="00881863"/>
    <w:rsid w:val="0088701A"/>
    <w:rsid w:val="008A280C"/>
    <w:rsid w:val="008B5B89"/>
    <w:rsid w:val="008C61C5"/>
    <w:rsid w:val="008E2FF6"/>
    <w:rsid w:val="008E3312"/>
    <w:rsid w:val="00976E89"/>
    <w:rsid w:val="00986621"/>
    <w:rsid w:val="00993AF2"/>
    <w:rsid w:val="009D39A8"/>
    <w:rsid w:val="009D5E06"/>
    <w:rsid w:val="00A06964"/>
    <w:rsid w:val="00A11DD1"/>
    <w:rsid w:val="00A20D77"/>
    <w:rsid w:val="00A26DCF"/>
    <w:rsid w:val="00A54A5D"/>
    <w:rsid w:val="00A56506"/>
    <w:rsid w:val="00A633FF"/>
    <w:rsid w:val="00A82E8F"/>
    <w:rsid w:val="00AB180E"/>
    <w:rsid w:val="00AF7FF7"/>
    <w:rsid w:val="00B01E14"/>
    <w:rsid w:val="00B04C27"/>
    <w:rsid w:val="00B3031B"/>
    <w:rsid w:val="00B66770"/>
    <w:rsid w:val="00B802B5"/>
    <w:rsid w:val="00BA03C7"/>
    <w:rsid w:val="00BB715F"/>
    <w:rsid w:val="00BF5DC5"/>
    <w:rsid w:val="00C37027"/>
    <w:rsid w:val="00C55021"/>
    <w:rsid w:val="00C61E2D"/>
    <w:rsid w:val="00C96D1E"/>
    <w:rsid w:val="00CA62FA"/>
    <w:rsid w:val="00CB254B"/>
    <w:rsid w:val="00CF3ED0"/>
    <w:rsid w:val="00D3603B"/>
    <w:rsid w:val="00D36B20"/>
    <w:rsid w:val="00D7106C"/>
    <w:rsid w:val="00D71644"/>
    <w:rsid w:val="00D82F5B"/>
    <w:rsid w:val="00D836C0"/>
    <w:rsid w:val="00DC00B4"/>
    <w:rsid w:val="00DD6A16"/>
    <w:rsid w:val="00E23C03"/>
    <w:rsid w:val="00E35AD2"/>
    <w:rsid w:val="00E54936"/>
    <w:rsid w:val="00E74C94"/>
    <w:rsid w:val="00EA2E7C"/>
    <w:rsid w:val="00EB1387"/>
    <w:rsid w:val="00EC3D3F"/>
    <w:rsid w:val="00EE0A88"/>
    <w:rsid w:val="00EE40FD"/>
    <w:rsid w:val="00EF16E6"/>
    <w:rsid w:val="00F0103C"/>
    <w:rsid w:val="00F01E3F"/>
    <w:rsid w:val="00F37532"/>
    <w:rsid w:val="00F634D0"/>
    <w:rsid w:val="00F83085"/>
    <w:rsid w:val="00F84B6F"/>
    <w:rsid w:val="00F854DE"/>
    <w:rsid w:val="00FA75F0"/>
    <w:rsid w:val="00FB3B7F"/>
    <w:rsid w:val="00FD0099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BB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BB"/>
    <w:pPr>
      <w:keepNext/>
      <w:ind w:left="453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BB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4ABB"/>
    <w:pPr>
      <w:spacing w:line="360" w:lineRule="auto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ABB"/>
    <w:rPr>
      <w:rFonts w:eastAsia="Times New Roman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53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5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B34A-47BF-4551-BB0C-FE6C88E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_piatek</dc:creator>
  <cp:lastModifiedBy>Roksana_Piatek</cp:lastModifiedBy>
  <cp:revision>2</cp:revision>
  <dcterms:created xsi:type="dcterms:W3CDTF">2017-12-05T11:24:00Z</dcterms:created>
  <dcterms:modified xsi:type="dcterms:W3CDTF">2017-12-05T11:24:00Z</dcterms:modified>
</cp:coreProperties>
</file>